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09" w:rsidRDefault="00B94A09" w:rsidP="00B94A09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Додаток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2 </w:t>
      </w:r>
    </w:p>
    <w:p w:rsidR="00B94A09" w:rsidRPr="00562573" w:rsidRDefault="00B94A09" w:rsidP="00B94A09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о</w:t>
      </w:r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proofErr w:type="gramEnd"/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>ішення</w:t>
      </w:r>
      <w:proofErr w:type="spellEnd"/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57DD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</w:t>
      </w:r>
      <w:proofErr w:type="spellStart"/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>иконавчого</w:t>
      </w:r>
      <w:proofErr w:type="spellEnd"/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>комітету</w:t>
      </w:r>
      <w:proofErr w:type="spellEnd"/>
    </w:p>
    <w:p w:rsidR="00B94A09" w:rsidRPr="00B94A09" w:rsidRDefault="00B94A09" w:rsidP="00B94A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 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від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31.10</w:t>
      </w:r>
      <w:r w:rsidRPr="00562573">
        <w:rPr>
          <w:rFonts w:ascii="Times New Roman" w:hAnsi="Times New Roman"/>
          <w:sz w:val="28"/>
          <w:szCs w:val="28"/>
          <w:bdr w:val="none" w:sz="0" w:space="0" w:color="auto" w:frame="1"/>
        </w:rPr>
        <w:t>.2019 р.  №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29</w:t>
      </w:r>
    </w:p>
    <w:p w:rsidR="00960FA1" w:rsidRPr="00FB3103" w:rsidRDefault="00960FA1" w:rsidP="00960FA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60FA1" w:rsidRPr="00FB3103" w:rsidRDefault="00960FA1" w:rsidP="00960FA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</w:p>
    <w:p w:rsidR="00960FA1" w:rsidRPr="00FB3103" w:rsidRDefault="004E6351" w:rsidP="00960FA1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 </w:t>
      </w:r>
      <w:proofErr w:type="spellStart"/>
      <w:r w:rsidR="00B94A0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омісію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визначення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розміру</w:t>
      </w:r>
      <w:proofErr w:type="spell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биткі</w:t>
      </w:r>
      <w:proofErr w:type="gramStart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="00960FA1" w:rsidRPr="00FB310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960FA1" w:rsidRPr="00FB3103" w:rsidRDefault="00960FA1" w:rsidP="00960FA1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аподіяних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ларіонівській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селищній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раді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960FA1" w:rsidRPr="00FB3103" w:rsidRDefault="00960FA1" w:rsidP="00960FA1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власникам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емлі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емлекористувачам</w:t>
      </w:r>
      <w:proofErr w:type="spellEnd"/>
    </w:p>
    <w:p w:rsidR="00960FA1" w:rsidRPr="00FB3103" w:rsidRDefault="00960FA1" w:rsidP="00960FA1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і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земельних</w:t>
      </w:r>
      <w:proofErr w:type="spellEnd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b/>
          <w:sz w:val="28"/>
          <w:szCs w:val="28"/>
          <w:lang w:val="ru-RU"/>
        </w:rPr>
        <w:t>ділянок</w:t>
      </w:r>
      <w:proofErr w:type="spellEnd"/>
    </w:p>
    <w:p w:rsidR="00960FA1" w:rsidRPr="00FB3103" w:rsidRDefault="00960FA1" w:rsidP="00960FA1">
      <w:pPr>
        <w:pStyle w:val="a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0FA1" w:rsidRPr="00FB3103" w:rsidRDefault="00960FA1" w:rsidP="00B94A09">
      <w:pPr>
        <w:pStyle w:val="Compac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галь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</w:p>
    <w:p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1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ю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Іларіонівській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лищній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-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B3103">
        <w:rPr>
          <w:rFonts w:ascii="Times New Roman" w:hAnsi="Times New Roman" w:cs="Times New Roman"/>
          <w:sz w:val="28"/>
          <w:szCs w:val="28"/>
        </w:rPr>
        <w:t xml:space="preserve">),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творено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у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Іларіонівській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лищній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рушенням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дію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C8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.</w:t>
      </w:r>
    </w:p>
    <w:p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2.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ельн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Порядком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тверджен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станов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іні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№284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19.04.1993р. «Про порядок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к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а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ложення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ішення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ормативно-правов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актами.</w:t>
      </w:r>
    </w:p>
    <w:p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proofErr w:type="gramStart"/>
      <w:r w:rsid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є:</w:t>
      </w:r>
      <w:proofErr w:type="gramEnd"/>
    </w:p>
    <w:p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3.1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60FA1" w:rsidRPr="00FB3103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встановлююч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кументі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4A09" w:rsidRDefault="00B94A09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не за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цільовим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  <w:lang w:val="ru-RU"/>
        </w:rPr>
        <w:t>призначенням;</w:t>
      </w:r>
      <w:proofErr w:type="spellEnd"/>
    </w:p>
    <w:p w:rsidR="00B94A09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погіршення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непридатність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цільовим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  <w:lang w:val="ru-RU"/>
        </w:rPr>
        <w:t>призначенням;</w:t>
      </w:r>
      <w:proofErr w:type="spellEnd"/>
    </w:p>
    <w:p w:rsidR="00B94A09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г) в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України.</w:t>
      </w:r>
    </w:p>
    <w:p w:rsidR="00960FA1" w:rsidRPr="00FB3103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1.3.2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янк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б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Pr="00FB3103" w:rsidRDefault="00960FA1" w:rsidP="00B94A09">
      <w:pPr>
        <w:pStyle w:val="Compact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Pr="00FB3103" w:rsidRDefault="00960FA1" w:rsidP="00B94A09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2.1. Формою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4A09" w:rsidRDefault="00960FA1" w:rsidP="00B94A09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кликається</w:t>
      </w:r>
      <w:proofErr w:type="spellEnd"/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головою Комісії.</w:t>
      </w:r>
    </w:p>
    <w:p w:rsidR="00960FA1" w:rsidRPr="00FB3103" w:rsidRDefault="00960FA1" w:rsidP="00B94A09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Зас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данн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голов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заступник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4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клада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на секретар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на член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4A09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2.5.Ведення протокол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лис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від’ємн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член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Pr="00FB3103" w:rsidRDefault="00960FA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B3103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ан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: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103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щод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103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дійсне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еревір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та проводиться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’яснювальн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рушник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FB310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B3103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ініцію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орушни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подія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B94A09" w:rsidRPr="00B94A09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вдав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земельної ділянки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користуван</w:t>
      </w:r>
      <w:r w:rsidR="00325162" w:rsidRPr="00B94A09">
        <w:rPr>
          <w:rFonts w:ascii="Times New Roman" w:hAnsi="Times New Roman" w:cs="Times New Roman"/>
          <w:sz w:val="28"/>
          <w:szCs w:val="28"/>
        </w:rPr>
        <w:t xml:space="preserve">ня нею без </w:t>
      </w:r>
      <w:proofErr w:type="spellStart"/>
      <w:r w:rsidR="00325162" w:rsidRPr="00B94A09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="00325162"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162" w:rsidRPr="00B94A09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="00325162"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162" w:rsidRPr="00B94A0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325162" w:rsidRPr="00B94A0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дстави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>.</w:t>
      </w:r>
    </w:p>
    <w:p w:rsidR="00960FA1" w:rsidRPr="00FB3103" w:rsidRDefault="00B94A09" w:rsidP="00B9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r w:rsidR="00960FA1" w:rsidRPr="00B94A09"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</w:rPr>
        <w:t>Голова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FA1" w:rsidRPr="00B94A09">
        <w:rPr>
          <w:rFonts w:ascii="Times New Roman" w:hAnsi="Times New Roman" w:cs="Times New Roman"/>
          <w:sz w:val="28"/>
          <w:szCs w:val="28"/>
        </w:rPr>
        <w:t>Ко</w:t>
      </w:r>
      <w:r w:rsidR="00960FA1" w:rsidRPr="00B94A0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960FA1" w:rsidRPr="00B94A0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proofErr w:type="gramEnd"/>
      <w:r w:rsidR="00960FA1" w:rsidRPr="00B94A09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960FA1" w:rsidRPr="00B94A09">
        <w:rPr>
          <w:rFonts w:ascii="Times New Roman" w:hAnsi="Times New Roman" w:cs="Times New Roman"/>
          <w:sz w:val="28"/>
          <w:szCs w:val="28"/>
        </w:rPr>
        <w:t>: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егулярне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скликання засідань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FB31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103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низку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103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B94A09" w:rsidRPr="00B94A09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коло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прошених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складу Комі</w:t>
      </w:r>
      <w:proofErr w:type="gramStart"/>
      <w:r w:rsidRPr="00B94A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4A09">
        <w:rPr>
          <w:rFonts w:ascii="Times New Roman" w:hAnsi="Times New Roman" w:cs="Times New Roman"/>
          <w:sz w:val="28"/>
          <w:szCs w:val="28"/>
        </w:rPr>
        <w:t>ії.</w:t>
      </w:r>
    </w:p>
    <w:p w:rsidR="00960FA1" w:rsidRPr="00B94A09" w:rsidRDefault="00960FA1" w:rsidP="00B94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09"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A09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B94A0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B94A09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B94A09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B94A09">
        <w:rPr>
          <w:rFonts w:ascii="Times New Roman" w:hAnsi="Times New Roman" w:cs="Times New Roman"/>
          <w:sz w:val="28"/>
          <w:szCs w:val="28"/>
        </w:rPr>
        <w:t>:</w:t>
      </w:r>
    </w:p>
    <w:p w:rsidR="00960FA1" w:rsidRPr="00960FA1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B3103">
        <w:rPr>
          <w:rFonts w:ascii="Times New Roman" w:hAnsi="Times New Roman" w:cs="Times New Roman"/>
          <w:sz w:val="28"/>
          <w:szCs w:val="28"/>
        </w:rPr>
        <w:t>у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тому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лекористувачів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B3103">
        <w:rPr>
          <w:rFonts w:ascii="Times New Roman" w:hAnsi="Times New Roman" w:cs="Times New Roman"/>
          <w:sz w:val="28"/>
          <w:szCs w:val="28"/>
        </w:rPr>
        <w:t>щодо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сця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та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часу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; -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акт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в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FB31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103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за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матер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алами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з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бит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в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60FA1" w:rsidRPr="00960FA1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вдав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земельної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ділянки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користування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нею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</w:rPr>
        <w:t>без</w:t>
      </w:r>
      <w:r w:rsidRPr="0096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правов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103">
        <w:rPr>
          <w:rFonts w:ascii="Times New Roman" w:hAnsi="Times New Roman" w:cs="Times New Roman"/>
          <w:sz w:val="28"/>
          <w:szCs w:val="28"/>
        </w:rPr>
        <w:t>ідстави</w:t>
      </w:r>
      <w:proofErr w:type="spellEnd"/>
      <w:r w:rsidRPr="00960F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7DD7" w:rsidRPr="00E57DD7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збере</w:t>
      </w:r>
      <w:r w:rsidR="00E57DD7" w:rsidRPr="00E57DD7"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7DD7" w:rsidRPr="00E57DD7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E57DD7" w:rsidRPr="00E57DD7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D7" w:rsidRPr="00E57DD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D7" w:rsidRPr="00E57DD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57DD7" w:rsidRPr="00E57D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0FA1" w:rsidRPr="00E57DD7" w:rsidRDefault="00960FA1" w:rsidP="00E57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DD7">
        <w:rPr>
          <w:rFonts w:ascii="Times New Roman" w:hAnsi="Times New Roman" w:cs="Times New Roman"/>
          <w:sz w:val="28"/>
          <w:szCs w:val="28"/>
        </w:rPr>
        <w:t xml:space="preserve">2.9.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Члени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E57DD7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E57DD7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>: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FB31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3103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Pr="00FB3103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ав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слови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умку з 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жного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рушен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0FA1" w:rsidRPr="00FB3103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FB3103">
        <w:rPr>
          <w:rFonts w:ascii="Times New Roman" w:hAnsi="Times New Roman" w:cs="Times New Roman"/>
          <w:sz w:val="28"/>
          <w:szCs w:val="28"/>
        </w:rPr>
        <w:t>голосуван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E57DD7" w:rsidRPr="00E57DD7" w:rsidRDefault="00960FA1" w:rsidP="00B94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proofErr w:type="gramStart"/>
      <w:r w:rsidRPr="00E57D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7DD7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Комісії.</w:t>
      </w:r>
    </w:p>
    <w:p w:rsidR="00960FA1" w:rsidRPr="00E57DD7" w:rsidRDefault="00960FA1" w:rsidP="00E57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DD7">
        <w:rPr>
          <w:rFonts w:ascii="Times New Roman" w:hAnsi="Times New Roman" w:cs="Times New Roman"/>
          <w:sz w:val="28"/>
          <w:szCs w:val="28"/>
        </w:rPr>
        <w:t xml:space="preserve">2.10.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Ком</w:t>
      </w:r>
      <w:r w:rsidRPr="00E57DD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E57DD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E57DD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E57DD7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proofErr w:type="gram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>:</w:t>
      </w:r>
    </w:p>
    <w:p w:rsidR="00960FA1" w:rsidRPr="00FB3103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ісцевого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відкові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ш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межах</w:t>
      </w:r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r w:rsidRPr="00FB3103">
        <w:rPr>
          <w:rFonts w:ascii="Times New Roman" w:hAnsi="Times New Roman" w:cs="Times New Roman"/>
          <w:sz w:val="28"/>
          <w:szCs w:val="28"/>
          <w:lang w:val="uk-UA"/>
        </w:rPr>
        <w:t>діюч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 w:rsidRPr="00CC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B3103">
        <w:rPr>
          <w:rFonts w:ascii="Times New Roman" w:hAnsi="Times New Roman" w:cs="Times New Roman"/>
          <w:sz w:val="28"/>
          <w:szCs w:val="28"/>
        </w:rPr>
        <w:t>;</w:t>
      </w:r>
    </w:p>
    <w:p w:rsidR="00960FA1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вертатис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і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ита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ан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0FA1" w:rsidRPr="00FB3103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вертатис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листами пр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охоро</w:t>
      </w:r>
      <w:r>
        <w:rPr>
          <w:rFonts w:ascii="Times New Roman" w:hAnsi="Times New Roman" w:cs="Times New Roman"/>
          <w:sz w:val="28"/>
          <w:szCs w:val="28"/>
          <w:lang w:val="ru-RU"/>
        </w:rPr>
        <w:t>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юю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0FA1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т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запланов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ерев</w:t>
      </w:r>
      <w:r>
        <w:rPr>
          <w:rFonts w:ascii="Times New Roman" w:hAnsi="Times New Roman" w:cs="Times New Roman"/>
          <w:sz w:val="28"/>
          <w:szCs w:val="28"/>
          <w:lang w:val="ru-RU"/>
        </w:rPr>
        <w:t>ір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0FA1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sz w:val="28"/>
          <w:szCs w:val="28"/>
          <w:lang w:val="ru-RU"/>
        </w:rPr>
        <w:t>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охоронн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тивно-розшуков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іяль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житт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пов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0FA1" w:rsidRPr="00FB3103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ере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анесе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битк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7DD7" w:rsidRDefault="00960FA1" w:rsidP="00B94A09">
      <w:pPr>
        <w:pStyle w:val="Compac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комунальн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57DD7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E57DD7" w:rsidRDefault="00960FA1" w:rsidP="00E57DD7">
      <w:pPr>
        <w:pStyle w:val="Compact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Комісією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огоджен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амі</w:t>
      </w:r>
      <w:proofErr w:type="gram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щод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уклад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бровільне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 ділянки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 нею без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підстави.</w:t>
      </w:r>
    </w:p>
    <w:p w:rsidR="00960FA1" w:rsidRPr="00FB3103" w:rsidRDefault="00960FA1" w:rsidP="00E57DD7">
      <w:pPr>
        <w:pStyle w:val="Compact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E6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6351">
        <w:rPr>
          <w:rFonts w:ascii="Times New Roman" w:hAnsi="Times New Roman" w:cs="Times New Roman"/>
          <w:sz w:val="28"/>
          <w:szCs w:val="28"/>
          <w:lang w:val="ru-RU"/>
        </w:rPr>
        <w:t>вважає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равомочним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ь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в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ос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протоко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ує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ою т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="004E6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сутност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особами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2.3 та 2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7DD7" w:rsidRPr="00E57DD7" w:rsidRDefault="00960FA1" w:rsidP="00B94A09">
      <w:pPr>
        <w:pStyle w:val="Compac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розм</w:t>
      </w:r>
      <w:r w:rsidRPr="00E57DD7">
        <w:rPr>
          <w:rFonts w:ascii="Times New Roman" w:hAnsi="Times New Roman" w:cs="Times New Roman"/>
          <w:sz w:val="28"/>
          <w:szCs w:val="28"/>
          <w:lang w:val="uk-UA"/>
        </w:rPr>
        <w:t>іру</w:t>
      </w:r>
      <w:proofErr w:type="spellEnd"/>
      <w:r w:rsidRPr="00E57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</w:rPr>
        <w:t>збит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7DD7">
        <w:rPr>
          <w:rFonts w:ascii="Times New Roman" w:hAnsi="Times New Roman" w:cs="Times New Roman"/>
          <w:sz w:val="28"/>
          <w:szCs w:val="28"/>
        </w:rPr>
        <w:t>в</w:t>
      </w:r>
      <w:r w:rsidRPr="00E57D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7DD7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57DD7">
        <w:rPr>
          <w:rFonts w:ascii="Times New Roman" w:hAnsi="Times New Roman" w:cs="Times New Roman"/>
          <w:sz w:val="28"/>
          <w:szCs w:val="28"/>
          <w:lang w:val="ru-RU"/>
        </w:rPr>
        <w:t>ідстав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фіксує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ормативн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грошов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ельно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ділянки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сплат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орендн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плати за землю (у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подіяних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збитків.</w:t>
      </w:r>
    </w:p>
    <w:p w:rsidR="00E57DD7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7DD7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а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м</w:t>
      </w:r>
      <w:r>
        <w:rPr>
          <w:rFonts w:ascii="Times New Roman" w:hAnsi="Times New Roman" w:cs="Times New Roman"/>
          <w:sz w:val="28"/>
          <w:szCs w:val="28"/>
          <w:lang w:val="ru-RU"/>
        </w:rPr>
        <w:t>і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ормл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пису</w:t>
      </w:r>
      <w:r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ою т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особами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2.3 та 2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тверд</w:t>
      </w:r>
      <w:r>
        <w:rPr>
          <w:rFonts w:ascii="Times New Roman" w:hAnsi="Times New Roman" w:cs="Times New Roman"/>
          <w:sz w:val="28"/>
          <w:szCs w:val="28"/>
          <w:lang w:val="ru-RU"/>
        </w:rPr>
        <w:t>ж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тет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960FA1" w:rsidRPr="00FB3103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>3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шкод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приємст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громадяна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под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ял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ш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д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Default="00960FA1" w:rsidP="00B94A0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proofErr w:type="gramStart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не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шкодува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ст</w:t>
      </w:r>
      <w:r>
        <w:rPr>
          <w:rFonts w:ascii="Times New Roman" w:hAnsi="Times New Roman" w:cs="Times New Roman"/>
          <w:sz w:val="28"/>
          <w:szCs w:val="28"/>
          <w:lang w:val="ru-RU"/>
        </w:rPr>
        <w:t>анов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. 3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,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щод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шк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удовому порядку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60FA1" w:rsidRPr="00E57DD7" w:rsidRDefault="00960FA1" w:rsidP="00E57DD7">
      <w:pPr>
        <w:pStyle w:val="Compact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земельної ділянки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 нею без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57D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57DD7">
        <w:rPr>
          <w:rFonts w:ascii="Times New Roman" w:hAnsi="Times New Roman" w:cs="Times New Roman"/>
          <w:sz w:val="28"/>
          <w:szCs w:val="28"/>
          <w:lang w:val="ru-RU"/>
        </w:rPr>
        <w:t>ідстави</w:t>
      </w:r>
      <w:proofErr w:type="spellEnd"/>
      <w:r w:rsidRPr="00E57D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Default="00960FA1" w:rsidP="00E57DD7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4.1.Розрахунок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DE47B7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</w:t>
      </w:r>
    </w:p>
    <w:p w:rsidR="00960FA1" w:rsidRPr="00FB3103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B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ст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кс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логічн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в</w:t>
      </w:r>
      <w:r>
        <w:rPr>
          <w:rFonts w:ascii="Times New Roman" w:hAnsi="Times New Roman" w:cs="Times New Roman"/>
          <w:sz w:val="28"/>
          <w:szCs w:val="28"/>
          <w:lang w:val="ru-RU"/>
        </w:rPr>
        <w:t>і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ш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ельно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лянки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к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плат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датку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рендно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и за землю (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нш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ни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’ясува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Pr="00FB3103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ал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л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ста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r>
        <w:rPr>
          <w:rFonts w:ascii="Times New Roman" w:hAnsi="Times New Roman" w:cs="Times New Roman"/>
          <w:sz w:val="28"/>
          <w:szCs w:val="28"/>
          <w:lang w:val="ru-RU"/>
        </w:rPr>
        <w:t>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Pr="00FB3103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103">
        <w:rPr>
          <w:rFonts w:ascii="Times New Roman" w:hAnsi="Times New Roman" w:cs="Times New Roman"/>
          <w:sz w:val="28"/>
          <w:szCs w:val="28"/>
          <w:lang w:val="ru-RU"/>
        </w:rPr>
        <w:t>4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земле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DE47B7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47B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ст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ою та секретар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сутност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— особами,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. 2.3 та 2.4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Ком</w:t>
      </w:r>
      <w:r>
        <w:rPr>
          <w:rFonts w:ascii="Times New Roman" w:hAnsi="Times New Roman" w:cs="Times New Roman"/>
          <w:sz w:val="28"/>
          <w:szCs w:val="28"/>
          <w:lang w:val="ru-RU"/>
        </w:rPr>
        <w:t>іс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1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ід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приєм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зац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добро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льно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спла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B7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DE47B7">
        <w:rPr>
          <w:rFonts w:ascii="Times New Roman" w:hAnsi="Times New Roman" w:cs="Times New Roman"/>
          <w:sz w:val="28"/>
          <w:szCs w:val="28"/>
          <w:lang w:val="ru-RU"/>
        </w:rPr>
        <w:t xml:space="preserve"> земе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47B7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3103">
        <w:rPr>
          <w:rFonts w:ascii="Times New Roman" w:hAnsi="Times New Roman" w:cs="Times New Roman"/>
          <w:sz w:val="28"/>
          <w:szCs w:val="28"/>
          <w:lang w:val="ru-RU"/>
        </w:rPr>
        <w:t>внас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>док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ю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3103">
        <w:rPr>
          <w:rFonts w:ascii="Times New Roman" w:hAnsi="Times New Roman" w:cs="Times New Roman"/>
          <w:sz w:val="28"/>
          <w:szCs w:val="28"/>
          <w:lang w:val="ru-RU"/>
        </w:rPr>
        <w:t xml:space="preserve"> судовому порядку.</w:t>
      </w:r>
    </w:p>
    <w:p w:rsidR="00960FA1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DD7" w:rsidRDefault="00E57DD7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DD7" w:rsidRDefault="00E57DD7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FA1" w:rsidRDefault="00960FA1" w:rsidP="00B94A09">
      <w:pPr>
        <w:pStyle w:val="Compact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857" w:rsidRDefault="004E6351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 w:rsidR="00576857">
        <w:rPr>
          <w:rFonts w:ascii="Times New Roman" w:hAnsi="Times New Roman" w:cs="Times New Roman"/>
          <w:sz w:val="28"/>
          <w:szCs w:val="28"/>
          <w:lang w:val="ru-RU"/>
        </w:rPr>
        <w:t xml:space="preserve"> справами</w:t>
      </w:r>
    </w:p>
    <w:p w:rsidR="00E13D43" w:rsidRPr="00576857" w:rsidRDefault="00576857" w:rsidP="00B94A09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proofErr w:type="spellStart"/>
      <w:r w:rsidR="00E57DD7">
        <w:rPr>
          <w:rFonts w:ascii="Times New Roman" w:hAnsi="Times New Roman" w:cs="Times New Roman"/>
          <w:sz w:val="28"/>
          <w:szCs w:val="28"/>
          <w:lang w:val="ru-RU"/>
        </w:rPr>
        <w:t>Т.В.Землянко</w:t>
      </w:r>
      <w:proofErr w:type="spellEnd"/>
    </w:p>
    <w:sectPr w:rsidR="00E13D43" w:rsidRPr="00576857" w:rsidSect="00B94A09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D7" w:rsidRDefault="00E57DD7" w:rsidP="007E5C1C">
      <w:pPr>
        <w:spacing w:after="0" w:line="240" w:lineRule="auto"/>
      </w:pPr>
      <w:r>
        <w:separator/>
      </w:r>
    </w:p>
  </w:endnote>
  <w:endnote w:type="continuationSeparator" w:id="0">
    <w:p w:rsidR="00E57DD7" w:rsidRDefault="00E57DD7" w:rsidP="007E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626905"/>
      <w:docPartObj>
        <w:docPartGallery w:val="Page Numbers (Bottom of Page)"/>
        <w:docPartUnique/>
      </w:docPartObj>
    </w:sdtPr>
    <w:sdtContent>
      <w:p w:rsidR="00E57DD7" w:rsidRDefault="00E57DD7">
        <w:pPr>
          <w:pStyle w:val="a5"/>
          <w:jc w:val="center"/>
        </w:pPr>
        <w:fldSimple w:instr="PAGE   \* MERGEFORMAT">
          <w:r w:rsidR="004E6351" w:rsidRPr="004E6351">
            <w:rPr>
              <w:noProof/>
              <w:lang w:val="ru-RU"/>
            </w:rPr>
            <w:t>4</w:t>
          </w:r>
        </w:fldSimple>
      </w:p>
    </w:sdtContent>
  </w:sdt>
  <w:p w:rsidR="00E57DD7" w:rsidRDefault="00E57D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D7" w:rsidRDefault="00E57DD7" w:rsidP="007E5C1C">
      <w:pPr>
        <w:spacing w:after="0" w:line="240" w:lineRule="auto"/>
      </w:pPr>
      <w:r>
        <w:separator/>
      </w:r>
    </w:p>
  </w:footnote>
  <w:footnote w:type="continuationSeparator" w:id="0">
    <w:p w:rsidR="00E57DD7" w:rsidRDefault="00E57DD7" w:rsidP="007E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36AB72"/>
    <w:multiLevelType w:val="multilevel"/>
    <w:tmpl w:val="BF080E6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D8433CB"/>
    <w:multiLevelType w:val="multilevel"/>
    <w:tmpl w:val="58D693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A6C3CF7"/>
    <w:multiLevelType w:val="multilevel"/>
    <w:tmpl w:val="70F615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49685D8"/>
    <w:multiLevelType w:val="multilevel"/>
    <w:tmpl w:val="ED6854E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ru-RU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65FCF"/>
    <w:multiLevelType w:val="multilevel"/>
    <w:tmpl w:val="8D2AEC4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A7A90"/>
    <w:multiLevelType w:val="multilevel"/>
    <w:tmpl w:val="7BE43B7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2"/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FA1"/>
    <w:rsid w:val="00090C86"/>
    <w:rsid w:val="00305360"/>
    <w:rsid w:val="00325162"/>
    <w:rsid w:val="004E6351"/>
    <w:rsid w:val="00576857"/>
    <w:rsid w:val="006774E1"/>
    <w:rsid w:val="0074616C"/>
    <w:rsid w:val="007E5C1C"/>
    <w:rsid w:val="00960FA1"/>
    <w:rsid w:val="00B94A09"/>
    <w:rsid w:val="00E06AEC"/>
    <w:rsid w:val="00E13D43"/>
    <w:rsid w:val="00E5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960FA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960FA1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a3"/>
    <w:next w:val="a3"/>
    <w:qFormat/>
    <w:rsid w:val="00960FA1"/>
  </w:style>
  <w:style w:type="paragraph" w:customStyle="1" w:styleId="Compact">
    <w:name w:val="Compact"/>
    <w:basedOn w:val="a3"/>
    <w:qFormat/>
    <w:rsid w:val="00960FA1"/>
    <w:pPr>
      <w:spacing w:before="36" w:after="36"/>
    </w:pPr>
  </w:style>
  <w:style w:type="paragraph" w:styleId="a5">
    <w:name w:val="footer"/>
    <w:basedOn w:val="a"/>
    <w:link w:val="a6"/>
    <w:uiPriority w:val="99"/>
    <w:rsid w:val="00960FA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FA1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FC09-E38E-4D13-95B0-0F3135C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19-11-19T09:54:00Z</cp:lastPrinted>
  <dcterms:created xsi:type="dcterms:W3CDTF">2019-11-08T08:18:00Z</dcterms:created>
  <dcterms:modified xsi:type="dcterms:W3CDTF">2019-11-19T09:54:00Z</dcterms:modified>
</cp:coreProperties>
</file>